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36" w:rsidRPr="009151B1" w:rsidRDefault="00C11C36" w:rsidP="004D0E66">
      <w:pPr>
        <w:jc w:val="center"/>
        <w:rPr>
          <w:sz w:val="24"/>
          <w:szCs w:val="24"/>
        </w:rPr>
      </w:pPr>
    </w:p>
    <w:p w:rsidR="003323D6" w:rsidRPr="003323D6" w:rsidRDefault="003323D6" w:rsidP="003323D6">
      <w:pPr>
        <w:jc w:val="center"/>
        <w:rPr>
          <w:sz w:val="28"/>
          <w:szCs w:val="28"/>
        </w:rPr>
      </w:pPr>
      <w:r w:rsidRPr="003323D6">
        <w:rPr>
          <w:sz w:val="28"/>
          <w:szCs w:val="28"/>
        </w:rPr>
        <w:t>Российская Федерация</w:t>
      </w:r>
    </w:p>
    <w:p w:rsidR="003323D6" w:rsidRPr="003323D6" w:rsidRDefault="003323D6" w:rsidP="003323D6">
      <w:pPr>
        <w:jc w:val="center"/>
        <w:rPr>
          <w:sz w:val="28"/>
          <w:szCs w:val="28"/>
        </w:rPr>
      </w:pPr>
      <w:r w:rsidRPr="003323D6">
        <w:rPr>
          <w:sz w:val="28"/>
          <w:szCs w:val="28"/>
        </w:rPr>
        <w:t>Администрация Семеновского сельского поселения</w:t>
      </w:r>
    </w:p>
    <w:p w:rsidR="003323D6" w:rsidRPr="003323D6" w:rsidRDefault="003323D6" w:rsidP="003323D6">
      <w:pPr>
        <w:jc w:val="center"/>
        <w:rPr>
          <w:sz w:val="28"/>
          <w:szCs w:val="28"/>
        </w:rPr>
      </w:pPr>
      <w:r w:rsidRPr="003323D6">
        <w:rPr>
          <w:sz w:val="28"/>
          <w:szCs w:val="28"/>
        </w:rPr>
        <w:t>Камышинского района Волгоградской области</w:t>
      </w:r>
    </w:p>
    <w:p w:rsidR="00C11C36" w:rsidRPr="009151B1" w:rsidRDefault="00C11C36" w:rsidP="004D0E66">
      <w:pPr>
        <w:jc w:val="center"/>
        <w:rPr>
          <w:sz w:val="24"/>
          <w:szCs w:val="24"/>
        </w:rPr>
      </w:pPr>
    </w:p>
    <w:p w:rsidR="003323D6" w:rsidRDefault="003323D6" w:rsidP="00694115">
      <w:pPr>
        <w:jc w:val="center"/>
        <w:rPr>
          <w:sz w:val="28"/>
          <w:szCs w:val="28"/>
        </w:rPr>
      </w:pPr>
    </w:p>
    <w:p w:rsidR="00694115" w:rsidRPr="003323D6" w:rsidRDefault="00694115" w:rsidP="00694115">
      <w:pPr>
        <w:jc w:val="center"/>
        <w:rPr>
          <w:sz w:val="32"/>
          <w:szCs w:val="32"/>
        </w:rPr>
      </w:pPr>
      <w:r w:rsidRPr="003323D6">
        <w:rPr>
          <w:sz w:val="32"/>
          <w:szCs w:val="32"/>
        </w:rPr>
        <w:t>РАСПОРЯЖЕНИЕ</w:t>
      </w:r>
    </w:p>
    <w:p w:rsidR="00694115" w:rsidRDefault="00694115" w:rsidP="00694115">
      <w:pPr>
        <w:jc w:val="center"/>
        <w:rPr>
          <w:sz w:val="28"/>
          <w:szCs w:val="28"/>
        </w:rPr>
      </w:pPr>
    </w:p>
    <w:p w:rsidR="00694115" w:rsidRDefault="00694115" w:rsidP="00694115">
      <w:pPr>
        <w:jc w:val="center"/>
        <w:rPr>
          <w:sz w:val="28"/>
          <w:szCs w:val="28"/>
        </w:rPr>
      </w:pPr>
    </w:p>
    <w:p w:rsidR="00694115" w:rsidRDefault="00F605E8" w:rsidP="00694115">
      <w:pPr>
        <w:jc w:val="both"/>
        <w:rPr>
          <w:sz w:val="28"/>
          <w:szCs w:val="28"/>
        </w:rPr>
      </w:pPr>
      <w:r>
        <w:rPr>
          <w:sz w:val="28"/>
          <w:szCs w:val="28"/>
        </w:rPr>
        <w:t>от   11.06</w:t>
      </w:r>
      <w:r w:rsidR="00694115">
        <w:rPr>
          <w:sz w:val="28"/>
          <w:szCs w:val="28"/>
        </w:rPr>
        <w:t xml:space="preserve">.2020 года                                                          </w:t>
      </w:r>
      <w:r>
        <w:rPr>
          <w:sz w:val="28"/>
          <w:szCs w:val="28"/>
        </w:rPr>
        <w:t>№ 27</w:t>
      </w:r>
      <w:r w:rsidR="00694115">
        <w:rPr>
          <w:sz w:val="28"/>
          <w:szCs w:val="28"/>
        </w:rPr>
        <w:t xml:space="preserve">-р </w:t>
      </w:r>
    </w:p>
    <w:p w:rsidR="00694115" w:rsidRDefault="00694115" w:rsidP="00694115">
      <w:pPr>
        <w:jc w:val="both"/>
        <w:rPr>
          <w:sz w:val="28"/>
          <w:szCs w:val="28"/>
        </w:rPr>
      </w:pPr>
    </w:p>
    <w:p w:rsidR="00694115" w:rsidRDefault="00694115" w:rsidP="00694115">
      <w:pPr>
        <w:jc w:val="both"/>
        <w:rPr>
          <w:sz w:val="28"/>
          <w:szCs w:val="28"/>
        </w:rPr>
      </w:pPr>
    </w:p>
    <w:p w:rsidR="00095F66" w:rsidRDefault="00095F66" w:rsidP="00095F66">
      <w:pPr>
        <w:jc w:val="both"/>
        <w:rPr>
          <w:sz w:val="28"/>
          <w:szCs w:val="28"/>
        </w:rPr>
      </w:pPr>
    </w:p>
    <w:p w:rsidR="00095F66" w:rsidRDefault="00095F66" w:rsidP="00095F66">
      <w:pPr>
        <w:jc w:val="both"/>
        <w:rPr>
          <w:sz w:val="28"/>
          <w:szCs w:val="28"/>
        </w:rPr>
      </w:pPr>
    </w:p>
    <w:p w:rsidR="00095F66" w:rsidRDefault="00095F66" w:rsidP="00095F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дисциплинарном взыскании» </w:t>
      </w:r>
    </w:p>
    <w:p w:rsidR="00095F66" w:rsidRDefault="00095F66" w:rsidP="00095F66">
      <w:pPr>
        <w:jc w:val="both"/>
        <w:rPr>
          <w:sz w:val="28"/>
          <w:szCs w:val="28"/>
        </w:rPr>
      </w:pPr>
    </w:p>
    <w:p w:rsidR="00095F66" w:rsidRDefault="00095F66" w:rsidP="00095F66">
      <w:pPr>
        <w:jc w:val="both"/>
        <w:rPr>
          <w:sz w:val="28"/>
          <w:szCs w:val="28"/>
        </w:rPr>
      </w:pPr>
    </w:p>
    <w:p w:rsidR="00095F66" w:rsidRPr="005E3917" w:rsidRDefault="00095F66" w:rsidP="00095F66">
      <w:pPr>
        <w:jc w:val="both"/>
        <w:rPr>
          <w:sz w:val="28"/>
          <w:szCs w:val="28"/>
        </w:rPr>
      </w:pPr>
      <w:bookmarkStart w:id="0" w:name="_GoBack"/>
      <w:bookmarkEnd w:id="0"/>
    </w:p>
    <w:p w:rsidR="00095F66" w:rsidRDefault="00095F66" w:rsidP="00095F66">
      <w:pPr>
        <w:numPr>
          <w:ilvl w:val="0"/>
          <w:numId w:val="11"/>
        </w:numPr>
        <w:jc w:val="both"/>
        <w:rPr>
          <w:sz w:val="28"/>
          <w:szCs w:val="28"/>
        </w:rPr>
      </w:pPr>
      <w:r w:rsidRPr="005E3917">
        <w:rPr>
          <w:sz w:val="28"/>
          <w:szCs w:val="28"/>
        </w:rPr>
        <w:t>Контроль за исполнением</w:t>
      </w:r>
      <w:r>
        <w:rPr>
          <w:sz w:val="28"/>
          <w:szCs w:val="28"/>
        </w:rPr>
        <w:t xml:space="preserve"> настоящего распоряжения оставляю за собой.</w:t>
      </w:r>
    </w:p>
    <w:p w:rsidR="00095F66" w:rsidRDefault="00095F66" w:rsidP="00095F66">
      <w:pPr>
        <w:jc w:val="both"/>
        <w:rPr>
          <w:sz w:val="28"/>
          <w:szCs w:val="28"/>
        </w:rPr>
      </w:pPr>
    </w:p>
    <w:p w:rsidR="00095F66" w:rsidRDefault="00095F66" w:rsidP="00095F66">
      <w:pPr>
        <w:jc w:val="both"/>
        <w:rPr>
          <w:sz w:val="28"/>
          <w:szCs w:val="28"/>
        </w:rPr>
      </w:pPr>
    </w:p>
    <w:p w:rsidR="00095F66" w:rsidRDefault="00095F66" w:rsidP="00095F66">
      <w:pPr>
        <w:jc w:val="both"/>
        <w:rPr>
          <w:sz w:val="28"/>
          <w:szCs w:val="28"/>
        </w:rPr>
      </w:pPr>
    </w:p>
    <w:p w:rsidR="00095F66" w:rsidRDefault="00095F66" w:rsidP="00095F6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меновского</w:t>
      </w:r>
    </w:p>
    <w:p w:rsidR="00095F66" w:rsidRDefault="00095F66" w:rsidP="00095F6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Н.В. Караваева</w:t>
      </w:r>
    </w:p>
    <w:p w:rsidR="00095F66" w:rsidRDefault="00095F66" w:rsidP="00095F66">
      <w:pPr>
        <w:jc w:val="both"/>
        <w:rPr>
          <w:sz w:val="28"/>
          <w:szCs w:val="28"/>
        </w:rPr>
      </w:pPr>
    </w:p>
    <w:p w:rsidR="00095F66" w:rsidRDefault="00095F66" w:rsidP="00095F66">
      <w:pPr>
        <w:jc w:val="both"/>
        <w:rPr>
          <w:sz w:val="16"/>
          <w:szCs w:val="16"/>
        </w:rPr>
      </w:pPr>
    </w:p>
    <w:p w:rsidR="00095F66" w:rsidRDefault="00095F66" w:rsidP="00095F66">
      <w:pPr>
        <w:jc w:val="both"/>
        <w:rPr>
          <w:sz w:val="16"/>
          <w:szCs w:val="16"/>
        </w:rPr>
      </w:pPr>
    </w:p>
    <w:p w:rsidR="00095F66" w:rsidRDefault="00095F66" w:rsidP="00095F66">
      <w:pPr>
        <w:jc w:val="both"/>
        <w:rPr>
          <w:sz w:val="16"/>
          <w:szCs w:val="16"/>
        </w:rPr>
      </w:pPr>
    </w:p>
    <w:p w:rsidR="00095F66" w:rsidRDefault="00095F66" w:rsidP="00095F66">
      <w:pPr>
        <w:jc w:val="both"/>
        <w:rPr>
          <w:sz w:val="16"/>
          <w:szCs w:val="16"/>
        </w:rPr>
      </w:pPr>
    </w:p>
    <w:p w:rsidR="00095F66" w:rsidRDefault="00095F66" w:rsidP="00095F66">
      <w:pPr>
        <w:jc w:val="both"/>
        <w:rPr>
          <w:sz w:val="28"/>
        </w:rPr>
      </w:pPr>
      <w:r>
        <w:t xml:space="preserve"> </w:t>
      </w:r>
    </w:p>
    <w:p w:rsidR="00694115" w:rsidRDefault="00694115" w:rsidP="00694115">
      <w:pPr>
        <w:jc w:val="both"/>
        <w:rPr>
          <w:sz w:val="28"/>
          <w:szCs w:val="28"/>
        </w:rPr>
      </w:pPr>
    </w:p>
    <w:p w:rsidR="003323D6" w:rsidRDefault="003323D6" w:rsidP="00694115">
      <w:pPr>
        <w:jc w:val="both"/>
        <w:rPr>
          <w:sz w:val="28"/>
          <w:szCs w:val="28"/>
        </w:rPr>
      </w:pPr>
    </w:p>
    <w:p w:rsidR="003323D6" w:rsidRDefault="003323D6" w:rsidP="00694115">
      <w:pPr>
        <w:jc w:val="both"/>
        <w:rPr>
          <w:sz w:val="28"/>
          <w:szCs w:val="28"/>
        </w:rPr>
      </w:pPr>
    </w:p>
    <w:p w:rsidR="003323D6" w:rsidRDefault="003323D6" w:rsidP="00694115">
      <w:pPr>
        <w:jc w:val="both"/>
        <w:rPr>
          <w:sz w:val="28"/>
          <w:szCs w:val="28"/>
        </w:rPr>
      </w:pPr>
    </w:p>
    <w:p w:rsidR="003323D6" w:rsidRDefault="003323D6" w:rsidP="00694115">
      <w:pPr>
        <w:jc w:val="both"/>
        <w:rPr>
          <w:sz w:val="28"/>
          <w:szCs w:val="28"/>
        </w:rPr>
      </w:pPr>
    </w:p>
    <w:p w:rsidR="003323D6" w:rsidRDefault="003323D6" w:rsidP="00694115">
      <w:pPr>
        <w:jc w:val="both"/>
        <w:rPr>
          <w:sz w:val="28"/>
          <w:szCs w:val="28"/>
        </w:rPr>
      </w:pPr>
    </w:p>
    <w:p w:rsidR="00694115" w:rsidRDefault="00694115" w:rsidP="00694115">
      <w:pPr>
        <w:jc w:val="both"/>
        <w:rPr>
          <w:sz w:val="16"/>
          <w:szCs w:val="16"/>
        </w:rPr>
      </w:pPr>
    </w:p>
    <w:p w:rsidR="00694115" w:rsidRDefault="00694115" w:rsidP="00694115">
      <w:pPr>
        <w:jc w:val="both"/>
        <w:rPr>
          <w:sz w:val="16"/>
          <w:szCs w:val="16"/>
        </w:rPr>
      </w:pPr>
    </w:p>
    <w:p w:rsidR="00694115" w:rsidRDefault="00694115" w:rsidP="00694115">
      <w:pPr>
        <w:jc w:val="both"/>
        <w:rPr>
          <w:sz w:val="16"/>
          <w:szCs w:val="16"/>
        </w:rPr>
      </w:pPr>
    </w:p>
    <w:p w:rsidR="00694115" w:rsidRDefault="00694115" w:rsidP="00694115">
      <w:pPr>
        <w:jc w:val="both"/>
        <w:rPr>
          <w:sz w:val="16"/>
          <w:szCs w:val="16"/>
        </w:rPr>
      </w:pPr>
    </w:p>
    <w:p w:rsidR="00694115" w:rsidRDefault="00694115" w:rsidP="00694115">
      <w:pPr>
        <w:jc w:val="both"/>
        <w:rPr>
          <w:sz w:val="28"/>
        </w:rPr>
      </w:pPr>
      <w:r>
        <w:t xml:space="preserve"> </w:t>
      </w:r>
    </w:p>
    <w:p w:rsidR="00694115" w:rsidRDefault="00694115" w:rsidP="00694115">
      <w:pPr>
        <w:jc w:val="both"/>
        <w:rPr>
          <w:sz w:val="28"/>
        </w:rPr>
      </w:pPr>
    </w:p>
    <w:p w:rsidR="00694115" w:rsidRDefault="00694115" w:rsidP="00694115">
      <w:pPr>
        <w:jc w:val="both"/>
        <w:rPr>
          <w:sz w:val="28"/>
        </w:rPr>
      </w:pPr>
    </w:p>
    <w:p w:rsidR="00694115" w:rsidRPr="009010DC" w:rsidRDefault="00694115" w:rsidP="00694115">
      <w:pPr>
        <w:tabs>
          <w:tab w:val="left" w:pos="1020"/>
        </w:tabs>
      </w:pPr>
    </w:p>
    <w:p w:rsidR="004D0E66" w:rsidRPr="009151B1" w:rsidRDefault="004D0E66" w:rsidP="004D0E66">
      <w:pPr>
        <w:jc w:val="both"/>
        <w:rPr>
          <w:sz w:val="24"/>
          <w:szCs w:val="24"/>
        </w:rPr>
      </w:pPr>
    </w:p>
    <w:p w:rsidR="007A0EF0" w:rsidRDefault="007A0EF0" w:rsidP="004D0E66">
      <w:pPr>
        <w:jc w:val="both"/>
        <w:rPr>
          <w:sz w:val="24"/>
          <w:szCs w:val="24"/>
        </w:rPr>
      </w:pPr>
    </w:p>
    <w:p w:rsidR="007A0EF0" w:rsidRDefault="007A0EF0" w:rsidP="004D0E66">
      <w:pPr>
        <w:jc w:val="both"/>
        <w:rPr>
          <w:sz w:val="24"/>
          <w:szCs w:val="24"/>
        </w:rPr>
      </w:pPr>
    </w:p>
    <w:p w:rsidR="007A0EF0" w:rsidRDefault="007A0EF0" w:rsidP="004D0E66">
      <w:pPr>
        <w:jc w:val="both"/>
        <w:rPr>
          <w:sz w:val="24"/>
          <w:szCs w:val="24"/>
        </w:rPr>
      </w:pPr>
    </w:p>
    <w:p w:rsidR="007A0EF0" w:rsidRDefault="007A0EF0" w:rsidP="004D0E66">
      <w:pPr>
        <w:jc w:val="both"/>
        <w:rPr>
          <w:sz w:val="24"/>
          <w:szCs w:val="24"/>
        </w:rPr>
      </w:pPr>
    </w:p>
    <w:sectPr w:rsidR="007A0EF0" w:rsidSect="00AF3DAD">
      <w:pgSz w:w="11906" w:h="16838"/>
      <w:pgMar w:top="426" w:right="567" w:bottom="6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4D98"/>
    <w:multiLevelType w:val="singleLevel"/>
    <w:tmpl w:val="16B80960"/>
    <w:lvl w:ilvl="0">
      <w:start w:val="7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69223C5"/>
    <w:multiLevelType w:val="singleLevel"/>
    <w:tmpl w:val="D370FB5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49C0F72"/>
    <w:multiLevelType w:val="hybridMultilevel"/>
    <w:tmpl w:val="C96CE814"/>
    <w:lvl w:ilvl="0" w:tplc="0E509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44A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E5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E03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0CEB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8EB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BAA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21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C5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3109CD"/>
    <w:multiLevelType w:val="hybridMultilevel"/>
    <w:tmpl w:val="4C70CB12"/>
    <w:lvl w:ilvl="0" w:tplc="77404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A7269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18E2F13"/>
    <w:multiLevelType w:val="hybridMultilevel"/>
    <w:tmpl w:val="62B89E4A"/>
    <w:lvl w:ilvl="0" w:tplc="50E6EF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F0409"/>
    <w:multiLevelType w:val="hybridMultilevel"/>
    <w:tmpl w:val="B41053AC"/>
    <w:lvl w:ilvl="0" w:tplc="671C1D8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0D92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87C2BA0"/>
    <w:multiLevelType w:val="hybridMultilevel"/>
    <w:tmpl w:val="07A6BA60"/>
    <w:lvl w:ilvl="0" w:tplc="B254D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F13F3D"/>
    <w:multiLevelType w:val="hybridMultilevel"/>
    <w:tmpl w:val="62B89E4A"/>
    <w:lvl w:ilvl="0" w:tplc="50E6EF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4D"/>
    <w:rsid w:val="00006911"/>
    <w:rsid w:val="000118B3"/>
    <w:rsid w:val="00014F52"/>
    <w:rsid w:val="00021286"/>
    <w:rsid w:val="0004719E"/>
    <w:rsid w:val="00060CEA"/>
    <w:rsid w:val="00061632"/>
    <w:rsid w:val="00070180"/>
    <w:rsid w:val="00077830"/>
    <w:rsid w:val="00083A6C"/>
    <w:rsid w:val="00095F66"/>
    <w:rsid w:val="000B547E"/>
    <w:rsid w:val="000C384A"/>
    <w:rsid w:val="000D0F15"/>
    <w:rsid w:val="000D6674"/>
    <w:rsid w:val="000E1E4D"/>
    <w:rsid w:val="000E516B"/>
    <w:rsid w:val="000F5289"/>
    <w:rsid w:val="001101E8"/>
    <w:rsid w:val="00114008"/>
    <w:rsid w:val="001264CE"/>
    <w:rsid w:val="00133E16"/>
    <w:rsid w:val="0013430C"/>
    <w:rsid w:val="001349F7"/>
    <w:rsid w:val="001377D3"/>
    <w:rsid w:val="00154BE5"/>
    <w:rsid w:val="00182472"/>
    <w:rsid w:val="001B2097"/>
    <w:rsid w:val="001B5876"/>
    <w:rsid w:val="001C616C"/>
    <w:rsid w:val="001C7405"/>
    <w:rsid w:val="001D3C7A"/>
    <w:rsid w:val="001D641B"/>
    <w:rsid w:val="001D7ED8"/>
    <w:rsid w:val="001E4B6A"/>
    <w:rsid w:val="001F3682"/>
    <w:rsid w:val="001F7616"/>
    <w:rsid w:val="002109F6"/>
    <w:rsid w:val="0021115C"/>
    <w:rsid w:val="00236ACB"/>
    <w:rsid w:val="002376F3"/>
    <w:rsid w:val="0024104D"/>
    <w:rsid w:val="00241E83"/>
    <w:rsid w:val="00252415"/>
    <w:rsid w:val="00272FB1"/>
    <w:rsid w:val="00273285"/>
    <w:rsid w:val="002744B5"/>
    <w:rsid w:val="002820E8"/>
    <w:rsid w:val="0029102C"/>
    <w:rsid w:val="002B0F85"/>
    <w:rsid w:val="002D7C81"/>
    <w:rsid w:val="002E7D6D"/>
    <w:rsid w:val="002F1236"/>
    <w:rsid w:val="00301BE1"/>
    <w:rsid w:val="00302EC0"/>
    <w:rsid w:val="00311472"/>
    <w:rsid w:val="0031200E"/>
    <w:rsid w:val="003323D6"/>
    <w:rsid w:val="00335065"/>
    <w:rsid w:val="00342230"/>
    <w:rsid w:val="003427DF"/>
    <w:rsid w:val="00366FBA"/>
    <w:rsid w:val="00385D61"/>
    <w:rsid w:val="00392876"/>
    <w:rsid w:val="003B1F94"/>
    <w:rsid w:val="003B68DD"/>
    <w:rsid w:val="003C1BD5"/>
    <w:rsid w:val="003D0813"/>
    <w:rsid w:val="003D1AED"/>
    <w:rsid w:val="003E3011"/>
    <w:rsid w:val="003E47F5"/>
    <w:rsid w:val="003E5963"/>
    <w:rsid w:val="003E5D31"/>
    <w:rsid w:val="00421A4A"/>
    <w:rsid w:val="00425DB8"/>
    <w:rsid w:val="004365BD"/>
    <w:rsid w:val="00442DB1"/>
    <w:rsid w:val="004504D7"/>
    <w:rsid w:val="004A02CA"/>
    <w:rsid w:val="004A484D"/>
    <w:rsid w:val="004A6084"/>
    <w:rsid w:val="004C14B7"/>
    <w:rsid w:val="004C327D"/>
    <w:rsid w:val="004D0E66"/>
    <w:rsid w:val="004D7FDE"/>
    <w:rsid w:val="004F2764"/>
    <w:rsid w:val="004F444B"/>
    <w:rsid w:val="005007D3"/>
    <w:rsid w:val="00521488"/>
    <w:rsid w:val="00523582"/>
    <w:rsid w:val="00525921"/>
    <w:rsid w:val="00554CAD"/>
    <w:rsid w:val="005602E2"/>
    <w:rsid w:val="005658C1"/>
    <w:rsid w:val="0056793D"/>
    <w:rsid w:val="005804BC"/>
    <w:rsid w:val="00596D6D"/>
    <w:rsid w:val="005B5888"/>
    <w:rsid w:val="005C3C82"/>
    <w:rsid w:val="005C6ABB"/>
    <w:rsid w:val="005D004C"/>
    <w:rsid w:val="005E25CA"/>
    <w:rsid w:val="005E6C4A"/>
    <w:rsid w:val="005F312C"/>
    <w:rsid w:val="0061184E"/>
    <w:rsid w:val="00662D92"/>
    <w:rsid w:val="0066539E"/>
    <w:rsid w:val="0069291D"/>
    <w:rsid w:val="00692C42"/>
    <w:rsid w:val="00694115"/>
    <w:rsid w:val="00694B22"/>
    <w:rsid w:val="006A2549"/>
    <w:rsid w:val="006B2E84"/>
    <w:rsid w:val="006C077B"/>
    <w:rsid w:val="006C3994"/>
    <w:rsid w:val="006D366D"/>
    <w:rsid w:val="006D7EF7"/>
    <w:rsid w:val="006F184A"/>
    <w:rsid w:val="00707D0E"/>
    <w:rsid w:val="00714EC9"/>
    <w:rsid w:val="007214F6"/>
    <w:rsid w:val="00724383"/>
    <w:rsid w:val="00726F78"/>
    <w:rsid w:val="00727B76"/>
    <w:rsid w:val="00732D14"/>
    <w:rsid w:val="00736B2A"/>
    <w:rsid w:val="007405C7"/>
    <w:rsid w:val="00753A40"/>
    <w:rsid w:val="00754389"/>
    <w:rsid w:val="007849F8"/>
    <w:rsid w:val="00795521"/>
    <w:rsid w:val="007A0EF0"/>
    <w:rsid w:val="007A458F"/>
    <w:rsid w:val="007E5A34"/>
    <w:rsid w:val="007F19B1"/>
    <w:rsid w:val="0080278D"/>
    <w:rsid w:val="008031C2"/>
    <w:rsid w:val="008070E4"/>
    <w:rsid w:val="0081253A"/>
    <w:rsid w:val="00834BBB"/>
    <w:rsid w:val="008377AB"/>
    <w:rsid w:val="00847088"/>
    <w:rsid w:val="00875447"/>
    <w:rsid w:val="00875CBB"/>
    <w:rsid w:val="008D2E19"/>
    <w:rsid w:val="008D48D5"/>
    <w:rsid w:val="009151B1"/>
    <w:rsid w:val="00921000"/>
    <w:rsid w:val="009369BD"/>
    <w:rsid w:val="00941CFD"/>
    <w:rsid w:val="00953536"/>
    <w:rsid w:val="009536C5"/>
    <w:rsid w:val="0098221D"/>
    <w:rsid w:val="0098509B"/>
    <w:rsid w:val="009B7726"/>
    <w:rsid w:val="009B7B84"/>
    <w:rsid w:val="009C221C"/>
    <w:rsid w:val="009E349E"/>
    <w:rsid w:val="009E4EDE"/>
    <w:rsid w:val="009F192F"/>
    <w:rsid w:val="009F710D"/>
    <w:rsid w:val="009F7452"/>
    <w:rsid w:val="00A03F0F"/>
    <w:rsid w:val="00A12E52"/>
    <w:rsid w:val="00A17ED0"/>
    <w:rsid w:val="00A33F57"/>
    <w:rsid w:val="00A42536"/>
    <w:rsid w:val="00A55C13"/>
    <w:rsid w:val="00A61007"/>
    <w:rsid w:val="00A62F37"/>
    <w:rsid w:val="00AB55B8"/>
    <w:rsid w:val="00AC4BE9"/>
    <w:rsid w:val="00AC7549"/>
    <w:rsid w:val="00AF0690"/>
    <w:rsid w:val="00AF3DAD"/>
    <w:rsid w:val="00AF4018"/>
    <w:rsid w:val="00AF4CD5"/>
    <w:rsid w:val="00B06082"/>
    <w:rsid w:val="00B3476E"/>
    <w:rsid w:val="00B41862"/>
    <w:rsid w:val="00B46545"/>
    <w:rsid w:val="00B51F1C"/>
    <w:rsid w:val="00B7718F"/>
    <w:rsid w:val="00B8051B"/>
    <w:rsid w:val="00B91ED4"/>
    <w:rsid w:val="00B94B24"/>
    <w:rsid w:val="00BB2C5A"/>
    <w:rsid w:val="00BC5916"/>
    <w:rsid w:val="00BD657F"/>
    <w:rsid w:val="00BD659A"/>
    <w:rsid w:val="00BE54A7"/>
    <w:rsid w:val="00C03A8D"/>
    <w:rsid w:val="00C11C36"/>
    <w:rsid w:val="00C25E3A"/>
    <w:rsid w:val="00C44DD8"/>
    <w:rsid w:val="00C4626E"/>
    <w:rsid w:val="00C531C4"/>
    <w:rsid w:val="00C6071F"/>
    <w:rsid w:val="00C66DC8"/>
    <w:rsid w:val="00C71FB8"/>
    <w:rsid w:val="00C9357B"/>
    <w:rsid w:val="00C96C15"/>
    <w:rsid w:val="00CC39BB"/>
    <w:rsid w:val="00CC69D9"/>
    <w:rsid w:val="00CE61F8"/>
    <w:rsid w:val="00D05735"/>
    <w:rsid w:val="00D12CDC"/>
    <w:rsid w:val="00D541BC"/>
    <w:rsid w:val="00D547E2"/>
    <w:rsid w:val="00D62CEE"/>
    <w:rsid w:val="00D63645"/>
    <w:rsid w:val="00D7234B"/>
    <w:rsid w:val="00D80BEE"/>
    <w:rsid w:val="00D9190E"/>
    <w:rsid w:val="00D94460"/>
    <w:rsid w:val="00DC1BE1"/>
    <w:rsid w:val="00DD3AB3"/>
    <w:rsid w:val="00DD731D"/>
    <w:rsid w:val="00DE3863"/>
    <w:rsid w:val="00DE38E3"/>
    <w:rsid w:val="00DE77F3"/>
    <w:rsid w:val="00E067DC"/>
    <w:rsid w:val="00E13B5F"/>
    <w:rsid w:val="00E55A72"/>
    <w:rsid w:val="00E55E3F"/>
    <w:rsid w:val="00E617D9"/>
    <w:rsid w:val="00E61B65"/>
    <w:rsid w:val="00E76F01"/>
    <w:rsid w:val="00E82F3D"/>
    <w:rsid w:val="00E86995"/>
    <w:rsid w:val="00EA3E93"/>
    <w:rsid w:val="00EC0BE7"/>
    <w:rsid w:val="00EC29EB"/>
    <w:rsid w:val="00ED3472"/>
    <w:rsid w:val="00EE1E1A"/>
    <w:rsid w:val="00EE4B16"/>
    <w:rsid w:val="00EE570C"/>
    <w:rsid w:val="00EF2170"/>
    <w:rsid w:val="00F001A9"/>
    <w:rsid w:val="00F04673"/>
    <w:rsid w:val="00F24FD9"/>
    <w:rsid w:val="00F3655B"/>
    <w:rsid w:val="00F52F88"/>
    <w:rsid w:val="00F56E86"/>
    <w:rsid w:val="00F605E8"/>
    <w:rsid w:val="00F61412"/>
    <w:rsid w:val="00F7798B"/>
    <w:rsid w:val="00F80136"/>
    <w:rsid w:val="00F81F17"/>
    <w:rsid w:val="00F944C8"/>
    <w:rsid w:val="00FB0DBD"/>
    <w:rsid w:val="00FB3231"/>
    <w:rsid w:val="00FC063C"/>
    <w:rsid w:val="00FD0020"/>
    <w:rsid w:val="00FD4493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DCC2C"/>
  <w15:docId w15:val="{6DCF469E-1E1A-4808-8FDC-86864B32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682"/>
  </w:style>
  <w:style w:type="paragraph" w:styleId="1">
    <w:name w:val="heading 1"/>
    <w:basedOn w:val="a"/>
    <w:next w:val="a"/>
    <w:qFormat/>
    <w:rsid w:val="001F368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F368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F368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F3682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1F3682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F3682"/>
    <w:pPr>
      <w:widowControl w:val="0"/>
      <w:ind w:firstLine="720"/>
    </w:pPr>
    <w:rPr>
      <w:rFonts w:ascii="Arial" w:hAnsi="Arial"/>
      <w:snapToGrid w:val="0"/>
      <w:sz w:val="22"/>
    </w:rPr>
  </w:style>
  <w:style w:type="paragraph" w:customStyle="1" w:styleId="ConsNonformat">
    <w:name w:val="ConsNonformat"/>
    <w:rsid w:val="001F3682"/>
    <w:pPr>
      <w:widowControl w:val="0"/>
    </w:pPr>
    <w:rPr>
      <w:rFonts w:ascii="Courier New" w:hAnsi="Courier New"/>
      <w:snapToGrid w:val="0"/>
      <w:sz w:val="22"/>
    </w:rPr>
  </w:style>
  <w:style w:type="paragraph" w:styleId="a3">
    <w:name w:val="Body Text Indent"/>
    <w:basedOn w:val="a"/>
    <w:rsid w:val="001F3682"/>
    <w:pPr>
      <w:ind w:firstLine="720"/>
      <w:jc w:val="both"/>
    </w:pPr>
    <w:rPr>
      <w:sz w:val="28"/>
    </w:rPr>
  </w:style>
  <w:style w:type="paragraph" w:customStyle="1" w:styleId="p1">
    <w:name w:val="p1"/>
    <w:basedOn w:val="a"/>
    <w:rsid w:val="002B0F8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2B0F85"/>
  </w:style>
  <w:style w:type="character" w:styleId="a4">
    <w:name w:val="Hyperlink"/>
    <w:basedOn w:val="a0"/>
    <w:uiPriority w:val="99"/>
    <w:unhideWhenUsed/>
    <w:rsid w:val="00CE61F8"/>
    <w:rPr>
      <w:color w:val="0000FF"/>
      <w:u w:val="single"/>
    </w:rPr>
  </w:style>
  <w:style w:type="paragraph" w:styleId="a5">
    <w:name w:val="Balloon Text"/>
    <w:basedOn w:val="a"/>
    <w:link w:val="a6"/>
    <w:rsid w:val="00E617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61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89B7-4C4B-468C-B541-A0F4BCD0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. Камышинского р-на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С "Выборы"_2</dc:creator>
  <cp:keywords/>
  <cp:lastModifiedBy>rnd-z@mail.ru</cp:lastModifiedBy>
  <cp:revision>2</cp:revision>
  <cp:lastPrinted>2020-03-10T04:38:00Z</cp:lastPrinted>
  <dcterms:created xsi:type="dcterms:W3CDTF">2020-08-06T11:37:00Z</dcterms:created>
  <dcterms:modified xsi:type="dcterms:W3CDTF">2020-08-06T11:37:00Z</dcterms:modified>
</cp:coreProperties>
</file>